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1FC4ADFF" w:rsidR="001F13D8" w:rsidRPr="0063472D" w:rsidRDefault="007C226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5943" behindDoc="0" locked="0" layoutInCell="1" allowOverlap="1" wp14:anchorId="7D4FA19F" wp14:editId="17195CF9">
                <wp:simplePos x="0" y="0"/>
                <wp:positionH relativeFrom="column">
                  <wp:posOffset>4472940</wp:posOffset>
                </wp:positionH>
                <wp:positionV relativeFrom="paragraph">
                  <wp:posOffset>-1547495</wp:posOffset>
                </wp:positionV>
                <wp:extent cx="1819275" cy="2495550"/>
                <wp:effectExtent l="0" t="0" r="28575" b="1905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4955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E359D" id="Rectángulo: esquinas redondeadas 42" o:spid="_x0000_s1026" style="position:absolute;margin-left:352.2pt;margin-top:-121.85pt;width:143.25pt;height:196.5pt;z-index:251645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" fillcolor="#7030a0" strokecolor="#1f3763 [1604]" strokeweight="1pt">
                <v:stroke joinstyle="miter"/>
              </v:round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85248" behindDoc="0" locked="0" layoutInCell="1" allowOverlap="1" wp14:anchorId="4083CFA9" wp14:editId="7804467B">
            <wp:simplePos x="0" y="0"/>
            <wp:positionH relativeFrom="margin">
              <wp:posOffset>4596130</wp:posOffset>
            </wp:positionH>
            <wp:positionV relativeFrom="margin">
              <wp:posOffset>-804545</wp:posOffset>
            </wp:positionV>
            <wp:extent cx="1552575" cy="1552575"/>
            <wp:effectExtent l="57150" t="57150" r="66675" b="6667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2575" cy="1552575"/>
                    </a:xfrm>
                    <a:prstGeom prst="ellipse">
                      <a:avLst/>
                    </a:prstGeom>
                    <a:ln w="3810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6E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0C9B58AC">
                <wp:simplePos x="0" y="0"/>
                <wp:positionH relativeFrom="page">
                  <wp:posOffset>805180</wp:posOffset>
                </wp:positionH>
                <wp:positionV relativeFrom="paragraph">
                  <wp:posOffset>431800</wp:posOffset>
                </wp:positionV>
                <wp:extent cx="3122295" cy="180975"/>
                <wp:effectExtent l="0" t="0" r="1905" b="952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2343D8CC" w:rsidR="00A73D38" w:rsidRPr="000C3780" w:rsidRDefault="0000053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C37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.apellidos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Rectangle 1045" o:spid="_x0000_s1026" style="position:absolute;margin-left:63.4pt;margin-top:34pt;width:245.85pt;height:14.2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" filled="f" stroked="f">
                <v:textbox inset="0,0,0,0">
                  <w:txbxContent>
                    <w:p w14:paraId="3B22954F" w14:textId="2343D8CC" w:rsidR="00A73D38" w:rsidRPr="000C3780" w:rsidRDefault="0000053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0C378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nombre.apellidos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426E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25A38112">
                <wp:simplePos x="0" y="0"/>
                <wp:positionH relativeFrom="page">
                  <wp:posOffset>805180</wp:posOffset>
                </wp:positionH>
                <wp:positionV relativeFrom="paragraph">
                  <wp:posOffset>190500</wp:posOffset>
                </wp:positionV>
                <wp:extent cx="2768600" cy="212090"/>
                <wp:effectExtent l="0" t="0" r="12700" b="1651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14B1CDC7" w:rsidR="00B473DE" w:rsidRPr="000C3780" w:rsidRDefault="0000053E" w:rsidP="00960D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C37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+</w:t>
                            </w:r>
                            <w:r w:rsidR="00134E9F" w:rsidRPr="000C37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XX</w:t>
                            </w:r>
                            <w:r w:rsidRPr="000C37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99999999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27" style="position:absolute;margin-left:63.4pt;margin-top:15pt;width:218pt;height:16.7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" filled="f" stroked="f">
                <v:textbox inset="0,0,0,0">
                  <w:txbxContent>
                    <w:p w14:paraId="54FF9B07" w14:textId="14B1CDC7" w:rsidR="00B473DE" w:rsidRPr="000C3780" w:rsidRDefault="0000053E" w:rsidP="00960D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</w:rPr>
                      </w:pPr>
                      <w:r w:rsidRPr="000C37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+</w:t>
                      </w:r>
                      <w:r w:rsidR="00134E9F" w:rsidRPr="000C37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XX</w:t>
                      </w:r>
                      <w:r w:rsidRPr="000C37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99999999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426E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E8A050B" wp14:editId="23B9B00C">
                <wp:simplePos x="0" y="0"/>
                <wp:positionH relativeFrom="page">
                  <wp:posOffset>802005</wp:posOffset>
                </wp:positionH>
                <wp:positionV relativeFrom="paragraph">
                  <wp:posOffset>707390</wp:posOffset>
                </wp:positionV>
                <wp:extent cx="3122295" cy="180975"/>
                <wp:effectExtent l="0" t="0" r="1905" b="952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11457C" w14:textId="461DEF8D" w:rsidR="0000053E" w:rsidRPr="000C3780" w:rsidRDefault="00134E9F" w:rsidP="000005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C37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iudad</w:t>
                            </w:r>
                            <w:r w:rsidR="0000053E" w:rsidRPr="000C37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0C37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050B" id="_x0000_s1028" style="position:absolute;margin-left:63.15pt;margin-top:55.7pt;width:245.85pt;height:14.25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" filled="f" stroked="f">
                <v:textbox inset="0,0,0,0">
                  <w:txbxContent>
                    <w:p w14:paraId="3211457C" w14:textId="461DEF8D" w:rsidR="0000053E" w:rsidRPr="000C3780" w:rsidRDefault="00134E9F" w:rsidP="000005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0C378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Ciudad</w:t>
                      </w:r>
                      <w:r w:rsidR="0000053E" w:rsidRPr="000C378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0C3780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Paí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426E5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058624" behindDoc="0" locked="0" layoutInCell="1" allowOverlap="1" wp14:anchorId="16FC2932" wp14:editId="3291F03A">
            <wp:simplePos x="0" y="0"/>
            <wp:positionH relativeFrom="margin">
              <wp:posOffset>-584835</wp:posOffset>
            </wp:positionH>
            <wp:positionV relativeFrom="paragraph">
              <wp:posOffset>192405</wp:posOffset>
            </wp:positionV>
            <wp:extent cx="163830" cy="163830"/>
            <wp:effectExtent l="0" t="0" r="7620" b="7620"/>
            <wp:wrapNone/>
            <wp:docPr id="2" name="Gráfico 2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6E5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060672" behindDoc="0" locked="0" layoutInCell="1" allowOverlap="1" wp14:anchorId="2C66E99C" wp14:editId="3ACF0224">
            <wp:simplePos x="0" y="0"/>
            <wp:positionH relativeFrom="margin">
              <wp:posOffset>-593090</wp:posOffset>
            </wp:positionH>
            <wp:positionV relativeFrom="paragraph">
              <wp:posOffset>416560</wp:posOffset>
            </wp:positionV>
            <wp:extent cx="217805" cy="21780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6E5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062720" behindDoc="0" locked="0" layoutInCell="1" allowOverlap="1" wp14:anchorId="28912830" wp14:editId="4E559925">
            <wp:simplePos x="0" y="0"/>
            <wp:positionH relativeFrom="leftMargin">
              <wp:posOffset>469900</wp:posOffset>
            </wp:positionH>
            <wp:positionV relativeFrom="paragraph">
              <wp:posOffset>660400</wp:posOffset>
            </wp:positionV>
            <wp:extent cx="241300" cy="241300"/>
            <wp:effectExtent l="0" t="0" r="0" b="6350"/>
            <wp:wrapNone/>
            <wp:docPr id="5" name="Gráfico 5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6E5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57CC54DB">
                <wp:simplePos x="0" y="0"/>
                <wp:positionH relativeFrom="column">
                  <wp:posOffset>-614045</wp:posOffset>
                </wp:positionH>
                <wp:positionV relativeFrom="paragraph">
                  <wp:posOffset>-525145</wp:posOffset>
                </wp:positionV>
                <wp:extent cx="5139055" cy="523875"/>
                <wp:effectExtent l="0" t="0" r="4445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905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7BD9BCA0" w:rsidR="00C7208E" w:rsidRPr="00364E74" w:rsidRDefault="00F7649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364E74">
                              <w:rPr>
                                <w:rFonts w:asciiTheme="minorHAnsi" w:hAnsiTheme="minorHAnsi" w:cstheme="minorHAnsi"/>
                                <w:color w:val="7030A0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bre</w:t>
                            </w:r>
                            <w:proofErr w:type="spellEnd"/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Apellido</w:t>
                            </w:r>
                            <w:r w:rsidR="00960DFB" w:rsidRPr="00364E7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9" style="position:absolute;margin-left:-48.35pt;margin-top:-41.35pt;width:404.65pt;height:4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" filled="f" stroked="f">
                <v:textbox inset="0,0,0,0">
                  <w:txbxContent>
                    <w:p w14:paraId="399A4C07" w14:textId="7BD9BCA0" w:rsidR="00C7208E" w:rsidRPr="00364E74" w:rsidRDefault="00F7649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sz w:val="72"/>
                          <w:szCs w:val="72"/>
                        </w:rPr>
                      </w:pPr>
                      <w:proofErr w:type="spellStart"/>
                      <w:r w:rsidRPr="00364E74">
                        <w:rPr>
                          <w:rFonts w:asciiTheme="minorHAnsi" w:hAnsiTheme="minorHAnsi" w:cstheme="minorHAnsi"/>
                          <w:color w:val="7030A0"/>
                          <w:kern w:val="24"/>
                          <w:position w:val="1"/>
                          <w:sz w:val="72"/>
                          <w:szCs w:val="72"/>
                        </w:rPr>
                        <w:t>Nombre</w:t>
                      </w:r>
                      <w:proofErr w:type="spellEnd"/>
                      <w:r w:rsidRPr="00364E74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kern w:val="24"/>
                          <w:position w:val="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364E74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kern w:val="24"/>
                          <w:position w:val="1"/>
                          <w:sz w:val="72"/>
                          <w:szCs w:val="72"/>
                        </w:rPr>
                        <w:t>Apellido</w:t>
                      </w:r>
                      <w:r w:rsidR="00960DFB" w:rsidRPr="00364E74">
                        <w:rPr>
                          <w:rFonts w:asciiTheme="minorHAnsi" w:hAnsiTheme="minorHAnsi" w:cstheme="minorHAnsi"/>
                          <w:b/>
                          <w:bCs/>
                          <w:color w:val="7030A0"/>
                          <w:kern w:val="24"/>
                          <w:position w:val="1"/>
                          <w:sz w:val="72"/>
                          <w:szCs w:val="72"/>
                        </w:rPr>
                        <w:t>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40C429F" w14:textId="63CECB9C" w:rsidR="001F13D8" w:rsidRPr="001F13D8" w:rsidRDefault="001F13D8" w:rsidP="001F13D8"/>
    <w:p w14:paraId="5564AF18" w14:textId="5E1BE6C3" w:rsidR="001F13D8" w:rsidRPr="001F13D8" w:rsidRDefault="001F13D8" w:rsidP="001F13D8"/>
    <w:p w14:paraId="530033DA" w14:textId="6B65580A" w:rsidR="001F13D8" w:rsidRDefault="007C226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6968" behindDoc="0" locked="0" layoutInCell="1" allowOverlap="1" wp14:anchorId="0D2BC763" wp14:editId="2F4FFAC5">
                <wp:simplePos x="0" y="0"/>
                <wp:positionH relativeFrom="page">
                  <wp:posOffset>0</wp:posOffset>
                </wp:positionH>
                <wp:positionV relativeFrom="paragraph">
                  <wp:posOffset>453390</wp:posOffset>
                </wp:positionV>
                <wp:extent cx="1962150" cy="342900"/>
                <wp:effectExtent l="0" t="0" r="0" b="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AE78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23E59" id="Rectángulo 35" o:spid="_x0000_s1026" style="position:absolute;margin-left:0;margin-top:35.7pt;width:154.5pt;height:27pt;z-index:251646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" fillcolor="#ae78d6" stroked="f" strokeweight="1pt">
                <w10:wrap anchorx="page"/>
              </v:rect>
            </w:pict>
          </mc:Fallback>
        </mc:AlternateContent>
      </w:r>
      <w:r w:rsidR="00364E7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3FF53CF" wp14:editId="29EF6029">
                <wp:simplePos x="0" y="0"/>
                <wp:positionH relativeFrom="margin">
                  <wp:posOffset>-565785</wp:posOffset>
                </wp:positionH>
                <wp:positionV relativeFrom="paragraph">
                  <wp:posOffset>520065</wp:posOffset>
                </wp:positionV>
                <wp:extent cx="1114425" cy="257810"/>
                <wp:effectExtent l="0" t="0" r="9525" b="8890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93F5" w14:textId="06A14938" w:rsidR="007A1FE6" w:rsidRPr="00364E74" w:rsidRDefault="007A1FE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>P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>E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>R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>F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>I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pt-BR"/>
                              </w:rPr>
                              <w:t xml:space="preserve">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F53CF" id="_x0000_s1030" style="position:absolute;margin-left:-44.55pt;margin-top:40.95pt;width:87.75pt;height:20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" filled="f" stroked="f">
                <v:textbox inset="0,0,0,0">
                  <w:txbxContent>
                    <w:p w14:paraId="58FF93F5" w14:textId="06A14938" w:rsidR="007A1FE6" w:rsidRPr="00364E74" w:rsidRDefault="007A1FE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pt-BR"/>
                        </w:rPr>
                      </w:pP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pt-BR"/>
                        </w:rPr>
                        <w:t>P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pt-BR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pt-BR"/>
                        </w:rPr>
                        <w:t>E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pt-BR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pt-BR"/>
                        </w:rPr>
                        <w:t>R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pt-BR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pt-BR"/>
                        </w:rPr>
                        <w:t>F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pt-BR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pt-BR"/>
                        </w:rPr>
                        <w:t>I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pt-BR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pt-BR"/>
                        </w:rPr>
                        <w:t xml:space="preserve">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3D4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0E7B4A8B">
                <wp:simplePos x="0" y="0"/>
                <wp:positionH relativeFrom="margin">
                  <wp:posOffset>1296670</wp:posOffset>
                </wp:positionH>
                <wp:positionV relativeFrom="paragraph">
                  <wp:posOffset>709629</wp:posOffset>
                </wp:positionV>
                <wp:extent cx="4486275" cy="466725"/>
                <wp:effectExtent l="0" t="0" r="9525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2B3E" w14:textId="611D6295" w:rsidR="002B3D72" w:rsidRPr="0000053E" w:rsidRDefault="00FD143C" w:rsidP="000005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005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="00B85CB4" w:rsidRPr="000005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uis augue magna, bibendum at nunc id, gravida ultrices tellus. Pellentesqu,</w:t>
                            </w:r>
                            <w:r w:rsidR="000005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lorem a toda</w:t>
                            </w:r>
                            <w:r w:rsidR="00B85CB4" w:rsidRPr="000005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hicula ante id, dictum arcu hicula ante gravida ultrices. </w:t>
                            </w:r>
                            <w:r w:rsidR="00FC4F25" w:rsidRPr="000005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orem ipsum.</w:t>
                            </w:r>
                            <w:r w:rsidR="00106788" w:rsidRPr="0000053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Pellentesqu, ehicula ante id, dictum arcu hicu.</w:t>
                            </w:r>
                          </w:p>
                          <w:p w14:paraId="337D949C" w14:textId="77777777" w:rsidR="00B85CB4" w:rsidRPr="0000053E" w:rsidRDefault="00B85CB4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0" style="position:absolute;margin-left:102.1pt;margin-top:55.9pt;width:353.25pt;height:36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" filled="f" stroked="f">
                <v:textbox inset="0,0,0,0">
                  <w:txbxContent>
                    <w:p w14:paraId="0E6E2B3E" w14:textId="611D6295" w:rsidR="002B3D72" w:rsidRPr="0000053E" w:rsidRDefault="00FD143C" w:rsidP="000005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0005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D</w:t>
                      </w:r>
                      <w:r w:rsidR="00B85CB4" w:rsidRPr="000005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uis augue magna, bibendum at nunc id, gravida ultrices tellus. Pellentesqu,</w:t>
                      </w:r>
                      <w:r w:rsidR="000005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lorem a toda</w:t>
                      </w:r>
                      <w:r w:rsidR="00B85CB4" w:rsidRPr="000005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ehicula ante id, dictum arcu hicula ante gravida ultrices. </w:t>
                      </w:r>
                      <w:r w:rsidR="00FC4F25" w:rsidRPr="000005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Lorem ipsum.</w:t>
                      </w:r>
                      <w:r w:rsidR="00106788" w:rsidRPr="0000053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Pellentesqu, ehicula ante id, dictum arcu hicu.</w:t>
                      </w:r>
                    </w:p>
                    <w:p w14:paraId="337D949C" w14:textId="77777777" w:rsidR="00B85CB4" w:rsidRPr="0000053E" w:rsidRDefault="00B85CB4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64141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3B4B986" wp14:editId="5361EDAF">
                <wp:simplePos x="0" y="0"/>
                <wp:positionH relativeFrom="column">
                  <wp:posOffset>1294130</wp:posOffset>
                </wp:positionH>
                <wp:positionV relativeFrom="paragraph">
                  <wp:posOffset>5274310</wp:posOffset>
                </wp:positionV>
                <wp:extent cx="4387215" cy="400050"/>
                <wp:effectExtent l="0" t="0" r="13335" b="0"/>
                <wp:wrapNone/>
                <wp:docPr id="3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C3885" w14:textId="77777777" w:rsidR="00641416" w:rsidRPr="00FD143C" w:rsidRDefault="00641416" w:rsidP="00641416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Nombre del curso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br/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  <w:p w14:paraId="27E0FD3E" w14:textId="77777777" w:rsidR="00641416" w:rsidRPr="00FD143C" w:rsidRDefault="00641416" w:rsidP="006414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D5FEC77" w14:textId="77777777" w:rsidR="00641416" w:rsidRPr="00FD143C" w:rsidRDefault="00641416" w:rsidP="006414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4B986" id="Rectangle 21" o:spid="_x0000_s1031" style="position:absolute;margin-left:101.9pt;margin-top:415.3pt;width:345.45pt;height:31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" filled="f" stroked="f">
                <v:textbox inset="0,0,0,0">
                  <w:txbxContent>
                    <w:p w14:paraId="180C3885" w14:textId="77777777" w:rsidR="00641416" w:rsidRPr="00FD143C" w:rsidRDefault="00641416" w:rsidP="00641416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Nombre del curso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br/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  <w:p w14:paraId="27E0FD3E" w14:textId="77777777" w:rsidR="00641416" w:rsidRPr="00FD143C" w:rsidRDefault="00641416" w:rsidP="006414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7D5FEC77" w14:textId="77777777" w:rsidR="00641416" w:rsidRPr="00FD143C" w:rsidRDefault="00641416" w:rsidP="006414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26E5" w:rsidRPr="0064141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081F88B" wp14:editId="0DCB82B4">
                <wp:simplePos x="0" y="0"/>
                <wp:positionH relativeFrom="margin">
                  <wp:posOffset>1290955</wp:posOffset>
                </wp:positionH>
                <wp:positionV relativeFrom="paragraph">
                  <wp:posOffset>4988560</wp:posOffset>
                </wp:positionV>
                <wp:extent cx="2400935" cy="149860"/>
                <wp:effectExtent l="0" t="0" r="18415" b="254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C9331" w14:textId="77777777" w:rsidR="00641416" w:rsidRPr="00106788" w:rsidRDefault="00641416" w:rsidP="00641416">
                            <w:pP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Universidad</w:t>
                            </w:r>
                            <w:proofErr w:type="spellEnd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escuela</w:t>
                            </w:r>
                            <w:proofErr w:type="spellEnd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colegi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1F88B" id="Rectangle 11" o:spid="_x0000_s1032" style="position:absolute;margin-left:101.65pt;margin-top:392.8pt;width:189.05pt;height:11.8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" filled="f" stroked="f">
                <v:textbox inset="0,0,0,0">
                  <w:txbxContent>
                    <w:p w14:paraId="49EC9331" w14:textId="77777777" w:rsidR="00641416" w:rsidRPr="00106788" w:rsidRDefault="00641416" w:rsidP="00641416">
                      <w:pP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proofErr w:type="spellEnd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escuela</w:t>
                      </w:r>
                      <w:proofErr w:type="spellEnd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 o </w:t>
                      </w: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colegi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1E5DC140">
                <wp:simplePos x="0" y="0"/>
                <wp:positionH relativeFrom="margin">
                  <wp:posOffset>-561975</wp:posOffset>
                </wp:positionH>
                <wp:positionV relativeFrom="paragraph">
                  <wp:posOffset>2041525</wp:posOffset>
                </wp:positionV>
                <wp:extent cx="1150620" cy="214630"/>
                <wp:effectExtent l="0" t="0" r="1143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58DA1192" w:rsidR="00D85179" w:rsidRPr="00364E74" w:rsidRDefault="00F7649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U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C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C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Ó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4" style="position:absolute;margin-left:-44.25pt;margin-top:160.75pt;width:90.6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" filled="f" stroked="f">
                <v:textbox inset="0,0,0,0">
                  <w:txbxContent>
                    <w:p w14:paraId="39A76D2A" w14:textId="58DA1192" w:rsidR="00D85179" w:rsidRPr="00364E74" w:rsidRDefault="00F7649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E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D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U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C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A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C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I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Ó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0A70A45A">
                <wp:simplePos x="0" y="0"/>
                <wp:positionH relativeFrom="margin">
                  <wp:posOffset>-564515</wp:posOffset>
                </wp:positionH>
                <wp:positionV relativeFrom="paragraph">
                  <wp:posOffset>6830060</wp:posOffset>
                </wp:positionV>
                <wp:extent cx="1334770" cy="189865"/>
                <wp:effectExtent l="0" t="0" r="17780" b="6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35434ABF" w:rsidR="00C4061D" w:rsidRPr="00364E74" w:rsidRDefault="00960DF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O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F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T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W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R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5" style="position:absolute;margin-left:-44.45pt;margin-top:537.8pt;width:105.1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" filled="f" stroked="f">
                <v:textbox inset="0,0,0,0">
                  <w:txbxContent>
                    <w:p w14:paraId="68D3C983" w14:textId="35434ABF" w:rsidR="00C4061D" w:rsidRPr="00364E74" w:rsidRDefault="00960DF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S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O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F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T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W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A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R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8D1C536" wp14:editId="54C0FB2C">
                <wp:simplePos x="0" y="0"/>
                <wp:positionH relativeFrom="margin">
                  <wp:posOffset>-563245</wp:posOffset>
                </wp:positionH>
                <wp:positionV relativeFrom="paragraph">
                  <wp:posOffset>3793490</wp:posOffset>
                </wp:positionV>
                <wp:extent cx="1150620" cy="214630"/>
                <wp:effectExtent l="0" t="0" r="11430" b="13970"/>
                <wp:wrapNone/>
                <wp:docPr id="2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F6E002" w14:textId="3837D878" w:rsidR="00134E9F" w:rsidRPr="00364E74" w:rsidRDefault="00641416" w:rsidP="00134E9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C U R S O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1C536" id="_x0000_s1036" style="position:absolute;margin-left:-44.35pt;margin-top:298.7pt;width:90.6pt;height:16.9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" filled="f" stroked="f">
                <v:textbox inset="0,0,0,0">
                  <w:txbxContent>
                    <w:p w14:paraId="22F6E002" w14:textId="3837D878" w:rsidR="00134E9F" w:rsidRPr="00364E74" w:rsidRDefault="00641416" w:rsidP="00134E9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C U R S 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134E9F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F0339EC" wp14:editId="026E18FB">
                <wp:simplePos x="0" y="0"/>
                <wp:positionH relativeFrom="column">
                  <wp:posOffset>1304925</wp:posOffset>
                </wp:positionH>
                <wp:positionV relativeFrom="paragraph">
                  <wp:posOffset>2342515</wp:posOffset>
                </wp:positionV>
                <wp:extent cx="4387215" cy="180975"/>
                <wp:effectExtent l="0" t="0" r="13335" b="952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3F3AC" w14:textId="77777777" w:rsidR="00134E9F" w:rsidRPr="00FD143C" w:rsidRDefault="00134E9F" w:rsidP="00134E9F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TÍTULO</w:t>
                            </w:r>
                            <w:r w:rsidRPr="00FD143C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XXXXXXXXXXXXXXXXX XXXXXXXXXXXX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| 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  <w:p w14:paraId="70180C43" w14:textId="77777777" w:rsidR="00134E9F" w:rsidRPr="00FD143C" w:rsidRDefault="00134E9F" w:rsidP="00134E9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59B4D11" w14:textId="77777777" w:rsidR="00134E9F" w:rsidRPr="00FD143C" w:rsidRDefault="00134E9F" w:rsidP="00134E9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339EC" id="_x0000_s1036" style="position:absolute;margin-left:102.75pt;margin-top:184.45pt;width:345.45pt;height:14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" filled="f" stroked="f">
                <v:textbox inset="0,0,0,0">
                  <w:txbxContent>
                    <w:p w14:paraId="7C33F3AC" w14:textId="77777777" w:rsidR="00134E9F" w:rsidRPr="00FD143C" w:rsidRDefault="00134E9F" w:rsidP="00134E9F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TÍTULO</w:t>
                      </w:r>
                      <w:r w:rsidRPr="00FD143C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XXXXXXXXXXXXXXXXX XXXXXXXXXXXX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| 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  <w:p w14:paraId="70180C43" w14:textId="77777777" w:rsidR="00134E9F" w:rsidRPr="00FD143C" w:rsidRDefault="00134E9F" w:rsidP="00134E9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659B4D11" w14:textId="77777777" w:rsidR="00134E9F" w:rsidRPr="00FD143C" w:rsidRDefault="00134E9F" w:rsidP="00134E9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26E5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79B3D137">
                <wp:simplePos x="0" y="0"/>
                <wp:positionH relativeFrom="margin">
                  <wp:posOffset>1293495</wp:posOffset>
                </wp:positionH>
                <wp:positionV relativeFrom="paragraph">
                  <wp:posOffset>2995295</wp:posOffset>
                </wp:positionV>
                <wp:extent cx="2400935" cy="149860"/>
                <wp:effectExtent l="0" t="0" r="18415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07AA9BE7" w:rsidR="00044D7B" w:rsidRPr="00106788" w:rsidRDefault="00F76495" w:rsidP="00044D7B">
                            <w:pP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Universidad</w:t>
                            </w:r>
                            <w:proofErr w:type="spellEnd"/>
                            <w:r w:rsidR="00D0550A"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escuela</w:t>
                            </w:r>
                            <w:proofErr w:type="spellEnd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 xml:space="preserve"> o</w:t>
                            </w:r>
                            <w:r w:rsidR="00D0550A"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0550A"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col</w:t>
                            </w:r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egi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37" style="position:absolute;margin-left:101.85pt;margin-top:235.85pt;width:189.0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" filled="f" stroked="f">
                <v:textbox inset="0,0,0,0">
                  <w:txbxContent>
                    <w:p w14:paraId="6DB1223D" w14:textId="07AA9BE7" w:rsidR="00044D7B" w:rsidRPr="00106788" w:rsidRDefault="00F76495" w:rsidP="00044D7B">
                      <w:pP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proofErr w:type="spellEnd"/>
                      <w:r w:rsidR="00D0550A"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escuela</w:t>
                      </w:r>
                      <w:proofErr w:type="spellEnd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 o</w:t>
                      </w:r>
                      <w:r w:rsidR="00D0550A"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D0550A"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col</w:t>
                      </w:r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egi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64141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AF12486" wp14:editId="30A65FBE">
                <wp:simplePos x="0" y="0"/>
                <wp:positionH relativeFrom="column">
                  <wp:posOffset>1296035</wp:posOffset>
                </wp:positionH>
                <wp:positionV relativeFrom="paragraph">
                  <wp:posOffset>4640580</wp:posOffset>
                </wp:positionV>
                <wp:extent cx="4387215" cy="400050"/>
                <wp:effectExtent l="0" t="0" r="13335" b="0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792F3" w14:textId="53468550" w:rsidR="00641416" w:rsidRPr="00FD143C" w:rsidRDefault="00641416" w:rsidP="00641416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Nombre del curso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br/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  <w:p w14:paraId="502D2714" w14:textId="77777777" w:rsidR="00641416" w:rsidRPr="00FD143C" w:rsidRDefault="00641416" w:rsidP="006414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F4109F2" w14:textId="77777777" w:rsidR="00641416" w:rsidRPr="00FD143C" w:rsidRDefault="00641416" w:rsidP="006414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12486" id="_x0000_s1038" style="position:absolute;margin-left:102.05pt;margin-top:365.4pt;width:345.45pt;height:31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" filled="f" stroked="f">
                <v:textbox inset="0,0,0,0">
                  <w:txbxContent>
                    <w:p w14:paraId="13D792F3" w14:textId="53468550" w:rsidR="00641416" w:rsidRPr="00FD143C" w:rsidRDefault="00641416" w:rsidP="00641416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Nombre del curso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br/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  <w:p w14:paraId="502D2714" w14:textId="77777777" w:rsidR="00641416" w:rsidRPr="00FD143C" w:rsidRDefault="00641416" w:rsidP="006414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6F4109F2" w14:textId="77777777" w:rsidR="00641416" w:rsidRPr="00FD143C" w:rsidRDefault="00641416" w:rsidP="006414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26E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C6631F9" wp14:editId="3E3FCCF3">
                <wp:simplePos x="0" y="0"/>
                <wp:positionH relativeFrom="margin">
                  <wp:posOffset>-565150</wp:posOffset>
                </wp:positionH>
                <wp:positionV relativeFrom="paragraph">
                  <wp:posOffset>7647305</wp:posOffset>
                </wp:positionV>
                <wp:extent cx="1334770" cy="189865"/>
                <wp:effectExtent l="0" t="0" r="17780" b="635"/>
                <wp:wrapNone/>
                <wp:docPr id="1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0E6D1" w14:textId="3AB93DC1" w:rsidR="00106788" w:rsidRPr="00364E74" w:rsidRDefault="0010678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N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T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R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631F9" id="_x0000_s1040" style="position:absolute;margin-left:-44.5pt;margin-top:602.15pt;width:105.1pt;height:14.9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" filled="f" stroked="f">
                <v:textbox inset="0,0,0,0">
                  <w:txbxContent>
                    <w:p w14:paraId="2A20E6D1" w14:textId="3AB93DC1" w:rsidR="00106788" w:rsidRPr="00364E74" w:rsidRDefault="0010678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I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N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T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E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R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E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S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E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D13011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D8B8CD5" wp14:editId="54D303A6">
                <wp:simplePos x="0" y="0"/>
                <wp:positionH relativeFrom="margin">
                  <wp:posOffset>1200785</wp:posOffset>
                </wp:positionH>
                <wp:positionV relativeFrom="paragraph">
                  <wp:posOffset>7894955</wp:posOffset>
                </wp:positionV>
                <wp:extent cx="4151630" cy="584835"/>
                <wp:effectExtent l="0" t="0" r="1270" b="571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163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27DB2" w14:textId="7B64F722" w:rsidR="00434FFA" w:rsidRPr="0000053E" w:rsidRDefault="007C226D" w:rsidP="00434FFA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Fotografía: descripción </w:t>
                            </w:r>
                          </w:p>
                          <w:p w14:paraId="159CF487" w14:textId="280D6A33" w:rsidR="00434FFA" w:rsidRPr="0000053E" w:rsidRDefault="00364E74" w:rsidP="00434FFA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0053E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:</w:t>
                            </w:r>
                            <w:r w:rsidR="00434FFA" w:rsidRPr="0000053E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Natación, he participado en competencias a nivel nacional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B8CD5" id="_x0000_s1041" style="position:absolute;margin-left:94.55pt;margin-top:621.65pt;width:326.9pt;height:46.0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" filled="f" stroked="f">
                <v:textbox inset="0,0,0,0">
                  <w:txbxContent>
                    <w:p w14:paraId="57027DB2" w14:textId="7B64F722" w:rsidR="00434FFA" w:rsidRPr="0000053E" w:rsidRDefault="007C226D" w:rsidP="00434FFA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360" w:lineRule="auto"/>
                        <w:ind w:left="284" w:hanging="142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Fotografía: descripción </w:t>
                      </w:r>
                    </w:p>
                    <w:p w14:paraId="159CF487" w14:textId="280D6A33" w:rsidR="00434FFA" w:rsidRPr="0000053E" w:rsidRDefault="00364E74" w:rsidP="00434FFA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360" w:lineRule="auto"/>
                        <w:ind w:left="284" w:hanging="142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00053E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Deportes:</w:t>
                      </w:r>
                      <w:r w:rsidR="00434FFA" w:rsidRPr="0000053E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 Natación, he participado en competencias a nivel naciona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3F3B1171">
                <wp:simplePos x="0" y="0"/>
                <wp:positionH relativeFrom="column">
                  <wp:posOffset>2372995</wp:posOffset>
                </wp:positionH>
                <wp:positionV relativeFrom="paragraph">
                  <wp:posOffset>7089775</wp:posOffset>
                </wp:positionV>
                <wp:extent cx="1471295" cy="71755"/>
                <wp:effectExtent l="0" t="0" r="0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8921F" id="Rectángulo: esquinas redondeadas 13" o:spid="_x0000_s1026" style="position:absolute;margin-left:186.85pt;margin-top:558.25pt;width:115.8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" fillcolor="#7030a0" stroked="f" strokeweight="1pt">
                <v:stroke joinstyle="miter"/>
              </v:roundrect>
            </w:pict>
          </mc:Fallback>
        </mc:AlternateContent>
      </w:r>
      <w:r w:rsidR="00C426E5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67308844">
                <wp:simplePos x="0" y="0"/>
                <wp:positionH relativeFrom="column">
                  <wp:posOffset>2372995</wp:posOffset>
                </wp:positionH>
                <wp:positionV relativeFrom="paragraph">
                  <wp:posOffset>7280910</wp:posOffset>
                </wp:positionV>
                <wp:extent cx="1141095" cy="71755"/>
                <wp:effectExtent l="0" t="0" r="1905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4C298" id="Rectángulo: esquinas redondeadas 13" o:spid="_x0000_s1026" style="position:absolute;margin-left:186.85pt;margin-top:573.3pt;width:89.85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" fillcolor="#7030a0" stroked="f" strokeweight="1pt">
                <v:stroke joinstyle="miter"/>
              </v:roundrect>
            </w:pict>
          </mc:Fallback>
        </mc:AlternateContent>
      </w:r>
      <w:r w:rsidR="00C426E5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4BE888CC">
                <wp:simplePos x="0" y="0"/>
                <wp:positionH relativeFrom="column">
                  <wp:posOffset>2372995</wp:posOffset>
                </wp:positionH>
                <wp:positionV relativeFrom="paragraph">
                  <wp:posOffset>7472045</wp:posOffset>
                </wp:positionV>
                <wp:extent cx="1383665" cy="71755"/>
                <wp:effectExtent l="0" t="0" r="6985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5EDF2" id="Rectángulo: esquinas redondeadas 13" o:spid="_x0000_s1026" style="position:absolute;margin-left:186.85pt;margin-top:588.35pt;width:108.95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" fillcolor="#7030a0" stroked="f" strokeweight="1pt">
                <v:stroke joinstyle="miter"/>
              </v:roundrect>
            </w:pict>
          </mc:Fallback>
        </mc:AlternateContent>
      </w:r>
      <w:r w:rsidR="00C426E5" w:rsidRPr="00641416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B19B7BD" wp14:editId="621BDB77">
                <wp:simplePos x="0" y="0"/>
                <wp:positionH relativeFrom="margin">
                  <wp:posOffset>1294130</wp:posOffset>
                </wp:positionH>
                <wp:positionV relativeFrom="paragraph">
                  <wp:posOffset>4358005</wp:posOffset>
                </wp:positionV>
                <wp:extent cx="2400935" cy="149860"/>
                <wp:effectExtent l="0" t="0" r="18415" b="2540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2AE41" w14:textId="77777777" w:rsidR="00641416" w:rsidRPr="00106788" w:rsidRDefault="00641416" w:rsidP="00641416">
                            <w:pP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Universidad</w:t>
                            </w:r>
                            <w:proofErr w:type="spellEnd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escuela</w:t>
                            </w:r>
                            <w:proofErr w:type="spellEnd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colegi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9B7BD" id="_x0000_s1041" style="position:absolute;margin-left:101.9pt;margin-top:343.15pt;width:189.05pt;height:11.8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" filled="f" stroked="f">
                <v:textbox inset="0,0,0,0">
                  <w:txbxContent>
                    <w:p w14:paraId="6822AE41" w14:textId="77777777" w:rsidR="00641416" w:rsidRPr="00106788" w:rsidRDefault="00641416" w:rsidP="00641416">
                      <w:pP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proofErr w:type="spellEnd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escuela</w:t>
                      </w:r>
                      <w:proofErr w:type="spellEnd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 o </w:t>
                      </w: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colegi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641416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3C8B594" wp14:editId="77005077">
                <wp:simplePos x="0" y="0"/>
                <wp:positionH relativeFrom="column">
                  <wp:posOffset>1294130</wp:posOffset>
                </wp:positionH>
                <wp:positionV relativeFrom="paragraph">
                  <wp:posOffset>4010025</wp:posOffset>
                </wp:positionV>
                <wp:extent cx="4387215" cy="400050"/>
                <wp:effectExtent l="0" t="0" r="13335" b="0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3DE64" w14:textId="77777777" w:rsidR="00641416" w:rsidRPr="00FD143C" w:rsidRDefault="00641416" w:rsidP="00641416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Nombre del curso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br/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  <w:p w14:paraId="7EF74F95" w14:textId="77777777" w:rsidR="00641416" w:rsidRPr="00FD143C" w:rsidRDefault="00641416" w:rsidP="006414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0B4FC3D" w14:textId="77777777" w:rsidR="00641416" w:rsidRPr="00FD143C" w:rsidRDefault="00641416" w:rsidP="0064141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8B594" id="_x0000_s1042" style="position:absolute;margin-left:101.9pt;margin-top:315.75pt;width:345.45pt;height:31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" filled="f" stroked="f">
                <v:textbox inset="0,0,0,0">
                  <w:txbxContent>
                    <w:p w14:paraId="1583DE64" w14:textId="77777777" w:rsidR="00641416" w:rsidRPr="00FD143C" w:rsidRDefault="00641416" w:rsidP="00641416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Nombre del curso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br/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  <w:p w14:paraId="7EF74F95" w14:textId="77777777" w:rsidR="00641416" w:rsidRPr="00FD143C" w:rsidRDefault="00641416" w:rsidP="006414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70B4FC3D" w14:textId="77777777" w:rsidR="00641416" w:rsidRPr="00FD143C" w:rsidRDefault="00641416" w:rsidP="0064141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26E5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7FBEEAD">
                <wp:simplePos x="0" y="0"/>
                <wp:positionH relativeFrom="column">
                  <wp:posOffset>1303020</wp:posOffset>
                </wp:positionH>
                <wp:positionV relativeFrom="paragraph">
                  <wp:posOffset>2818130</wp:posOffset>
                </wp:positionV>
                <wp:extent cx="4387215" cy="180975"/>
                <wp:effectExtent l="0" t="0" r="13335" b="952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8D0CE" w14:textId="77777777" w:rsidR="007A1FE6" w:rsidRPr="00FD143C" w:rsidRDefault="00F76495" w:rsidP="007A1FE6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TÍTULO</w:t>
                            </w:r>
                            <w:r w:rsidR="00D0550A" w:rsidRPr="00FD143C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A465E4" w:rsidRPr="00FD143C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XXXXXXXXXXXXXXXXX XXXXXXXXXXXX </w:t>
                            </w:r>
                            <w:r w:rsidR="007A1FE6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| </w:t>
                            </w:r>
                            <w:r w:rsidR="007A1FE6" w:rsidRPr="00FD143C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  <w:p w14:paraId="4CC29012" w14:textId="578F3C89" w:rsidR="00A465E4" w:rsidRPr="00FD143C" w:rsidRDefault="00A465E4" w:rsidP="007A1F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48F7E1E" w14:textId="03C236F2" w:rsidR="00044D7B" w:rsidRPr="00FD143C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3" style="position:absolute;margin-left:102.6pt;margin-top:221.9pt;width:345.45pt;height:14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" filled="f" stroked="f">
                <v:textbox inset="0,0,0,0">
                  <w:txbxContent>
                    <w:p w14:paraId="4E98D0CE" w14:textId="77777777" w:rsidR="007A1FE6" w:rsidRPr="00FD143C" w:rsidRDefault="00F76495" w:rsidP="007A1FE6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TÍTULO</w:t>
                      </w:r>
                      <w:r w:rsidR="00D0550A" w:rsidRPr="00FD143C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A465E4" w:rsidRPr="00FD143C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XXXXXXXXXXXXXXXXX XXXXXXXXXXXX </w:t>
                      </w:r>
                      <w:r w:rsidR="007A1FE6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| </w:t>
                      </w:r>
                      <w:r w:rsidR="007A1FE6" w:rsidRPr="00FD143C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  <w:p w14:paraId="4CC29012" w14:textId="578F3C89" w:rsidR="00A465E4" w:rsidRPr="00FD143C" w:rsidRDefault="00A465E4" w:rsidP="007A1F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648F7E1E" w14:textId="03C236F2" w:rsidR="00044D7B" w:rsidRPr="00FD143C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26E5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C12653A" wp14:editId="16CFA374">
                <wp:simplePos x="0" y="0"/>
                <wp:positionH relativeFrom="column">
                  <wp:posOffset>1303020</wp:posOffset>
                </wp:positionH>
                <wp:positionV relativeFrom="paragraph">
                  <wp:posOffset>3295650</wp:posOffset>
                </wp:positionV>
                <wp:extent cx="4387215" cy="180975"/>
                <wp:effectExtent l="0" t="0" r="13335" b="952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21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B9E39" w14:textId="77777777" w:rsidR="00106788" w:rsidRPr="00FD143C" w:rsidRDefault="00106788" w:rsidP="007A1FE6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>TÍTULO</w:t>
                            </w:r>
                            <w:r w:rsidRPr="00FD143C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 XXXXXXXXXXXXXXXXX XXXXXXXXXXXX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</w:rPr>
                              <w:t xml:space="preserve">| 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  <w:p w14:paraId="1211D45D" w14:textId="77777777" w:rsidR="00106788" w:rsidRPr="00FD143C" w:rsidRDefault="00106788" w:rsidP="007A1F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10CBD97" w14:textId="77777777" w:rsidR="00106788" w:rsidRPr="00FD143C" w:rsidRDefault="0010678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653A" id="_x0000_s1044" style="position:absolute;margin-left:102.6pt;margin-top:259.5pt;width:345.45pt;height:14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" filled="f" stroked="f">
                <v:textbox inset="0,0,0,0">
                  <w:txbxContent>
                    <w:p w14:paraId="699B9E39" w14:textId="77777777" w:rsidR="00106788" w:rsidRPr="00FD143C" w:rsidRDefault="00106788" w:rsidP="007A1FE6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>TÍTULO</w:t>
                      </w:r>
                      <w:r w:rsidRPr="00FD143C"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 XXXXXXXXXXXXXXXXX XXXXXXXXXXXX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</w:rPr>
                        <w:t xml:space="preserve">| 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  <w:p w14:paraId="1211D45D" w14:textId="77777777" w:rsidR="00106788" w:rsidRPr="00FD143C" w:rsidRDefault="00106788" w:rsidP="007A1F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510CBD97" w14:textId="77777777" w:rsidR="00106788" w:rsidRPr="00FD143C" w:rsidRDefault="0010678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26E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2F7D905" wp14:editId="57E501F3">
                <wp:simplePos x="0" y="0"/>
                <wp:positionH relativeFrom="margin">
                  <wp:posOffset>1297940</wp:posOffset>
                </wp:positionH>
                <wp:positionV relativeFrom="paragraph">
                  <wp:posOffset>1571625</wp:posOffset>
                </wp:positionV>
                <wp:extent cx="4259580" cy="390525"/>
                <wp:effectExtent l="0" t="0" r="7620" b="952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958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397BE" w14:textId="049A8CD3" w:rsidR="00106788" w:rsidRPr="00106788" w:rsidRDefault="00106788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06788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Comunicación, Responsabilidad, Manejo de crisis, Creatividad, Dinamismo, Liderazgo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D905" id="_x0000_s1045" style="position:absolute;margin-left:102.2pt;margin-top:123.75pt;width:335.4pt;height:30.7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" filled="f" stroked="f">
                <v:textbox inset="0,0,0,0">
                  <w:txbxContent>
                    <w:p w14:paraId="32D397BE" w14:textId="049A8CD3" w:rsidR="00106788" w:rsidRPr="00106788" w:rsidRDefault="00106788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_tradnl"/>
                        </w:rPr>
                      </w:pPr>
                      <w:r w:rsidRPr="00106788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Comunicación, Responsabilidad, Manejo de crisis, Creatividad, Dinamismo, Liderazgo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11E4AB3" wp14:editId="0DB24621">
                <wp:simplePos x="0" y="0"/>
                <wp:positionH relativeFrom="margin">
                  <wp:posOffset>-564515</wp:posOffset>
                </wp:positionH>
                <wp:positionV relativeFrom="paragraph">
                  <wp:posOffset>1352550</wp:posOffset>
                </wp:positionV>
                <wp:extent cx="1664335" cy="219075"/>
                <wp:effectExtent l="0" t="0" r="12065" b="952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40164" w14:textId="46103EC5" w:rsidR="00106788" w:rsidRPr="00364E74" w:rsidRDefault="0010678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F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O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R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T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A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L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E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Z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A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E4AB3" id="_x0000_s1047" style="position:absolute;margin-left:-44.45pt;margin-top:106.5pt;width:131.05pt;height:17.2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" filled="f" stroked="f">
                <v:textbox inset="0,0,0,0">
                  <w:txbxContent>
                    <w:p w14:paraId="1AE40164" w14:textId="46103EC5" w:rsidR="00106788" w:rsidRPr="00364E74" w:rsidRDefault="0010678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_tradnl"/>
                        </w:rPr>
                      </w:pP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F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O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R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T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A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L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E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Z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A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8349AE6" wp14:editId="3E335953">
                <wp:simplePos x="0" y="0"/>
                <wp:positionH relativeFrom="margin">
                  <wp:posOffset>1293495</wp:posOffset>
                </wp:positionH>
                <wp:positionV relativeFrom="paragraph">
                  <wp:posOffset>3472815</wp:posOffset>
                </wp:positionV>
                <wp:extent cx="2400935" cy="149860"/>
                <wp:effectExtent l="0" t="0" r="18415" b="254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6BD5" w14:textId="77777777" w:rsidR="00106788" w:rsidRPr="00106788" w:rsidRDefault="00106788" w:rsidP="00044D7B">
                            <w:pP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Universidad</w:t>
                            </w:r>
                            <w:proofErr w:type="spellEnd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escuela</w:t>
                            </w:r>
                            <w:proofErr w:type="spellEnd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colegi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49AE6" id="_x0000_s1048" style="position:absolute;margin-left:101.85pt;margin-top:273.45pt;width:189.05pt;height:11.8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" filled="f" stroked="f">
                <v:textbox inset="0,0,0,0">
                  <w:txbxContent>
                    <w:p w14:paraId="459E6BD5" w14:textId="77777777" w:rsidR="00106788" w:rsidRPr="00106788" w:rsidRDefault="00106788" w:rsidP="00044D7B">
                      <w:pP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proofErr w:type="spellEnd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escuela</w:t>
                      </w:r>
                      <w:proofErr w:type="spellEnd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 o </w:t>
                      </w: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colegi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64141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EC01DF7" wp14:editId="664D4A96">
                <wp:simplePos x="0" y="0"/>
                <wp:positionH relativeFrom="margin">
                  <wp:posOffset>1299210</wp:posOffset>
                </wp:positionH>
                <wp:positionV relativeFrom="paragraph">
                  <wp:posOffset>5622290</wp:posOffset>
                </wp:positionV>
                <wp:extent cx="2400935" cy="149860"/>
                <wp:effectExtent l="0" t="0" r="18415" b="2540"/>
                <wp:wrapNone/>
                <wp:docPr id="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2D543" w14:textId="77777777" w:rsidR="00641416" w:rsidRPr="00106788" w:rsidRDefault="00641416" w:rsidP="00641416">
                            <w:pP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Universidad</w:t>
                            </w:r>
                            <w:proofErr w:type="spellEnd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escuela</w:t>
                            </w:r>
                            <w:proofErr w:type="spellEnd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colegi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01DF7" id="_x0000_s1049" style="position:absolute;margin-left:102.3pt;margin-top:442.7pt;width:189.05pt;height:11.8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" filled="f" stroked="f">
                <v:textbox inset="0,0,0,0">
                  <w:txbxContent>
                    <w:p w14:paraId="2C92D543" w14:textId="77777777" w:rsidR="00641416" w:rsidRPr="00106788" w:rsidRDefault="00641416" w:rsidP="00641416">
                      <w:pP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proofErr w:type="spellEnd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escuela</w:t>
                      </w:r>
                      <w:proofErr w:type="spellEnd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 o </w:t>
                      </w: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colegi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493DE37F">
                <wp:simplePos x="0" y="0"/>
                <wp:positionH relativeFrom="column">
                  <wp:posOffset>1066165</wp:posOffset>
                </wp:positionH>
                <wp:positionV relativeFrom="paragraph">
                  <wp:posOffset>7035165</wp:posOffset>
                </wp:positionV>
                <wp:extent cx="1403350" cy="646430"/>
                <wp:effectExtent l="0" t="0" r="6350" b="12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4C7E" w14:textId="50E28BE4" w:rsidR="00A465E4" w:rsidRPr="00FD143C" w:rsidRDefault="00106788" w:rsidP="001067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Word</w:t>
                            </w:r>
                          </w:p>
                          <w:p w14:paraId="53515DE8" w14:textId="35EC1D42" w:rsidR="00A465E4" w:rsidRPr="00FD143C" w:rsidRDefault="00106788" w:rsidP="001067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xcel</w:t>
                            </w:r>
                          </w:p>
                          <w:p w14:paraId="06791E43" w14:textId="43DFE894" w:rsidR="00247B54" w:rsidRPr="00FD143C" w:rsidRDefault="00106788" w:rsidP="001067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oogle Driv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50" style="position:absolute;margin-left:83.95pt;margin-top:553.95pt;width:110.5pt;height:50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" filled="f" stroked="f">
                <v:textbox inset="0,0,0,0">
                  <w:txbxContent>
                    <w:p w14:paraId="37264C7E" w14:textId="50E28BE4" w:rsidR="00A465E4" w:rsidRPr="00FD143C" w:rsidRDefault="00106788" w:rsidP="001067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Word</w:t>
                      </w:r>
                    </w:p>
                    <w:p w14:paraId="53515DE8" w14:textId="35EC1D42" w:rsidR="00A465E4" w:rsidRPr="00FD143C" w:rsidRDefault="00106788" w:rsidP="001067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Excel</w:t>
                      </w:r>
                    </w:p>
                    <w:p w14:paraId="06791E43" w14:textId="43DFE894" w:rsidR="00247B54" w:rsidRPr="00FD143C" w:rsidRDefault="00106788" w:rsidP="001067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Google Drive</w:t>
                      </w:r>
                    </w:p>
                  </w:txbxContent>
                </v:textbox>
              </v:rect>
            </w:pict>
          </mc:Fallback>
        </mc:AlternateContent>
      </w:r>
      <w:r w:rsidR="00C426E5"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7529375D">
                <wp:simplePos x="0" y="0"/>
                <wp:positionH relativeFrom="margin">
                  <wp:posOffset>-563880</wp:posOffset>
                </wp:positionH>
                <wp:positionV relativeFrom="paragraph">
                  <wp:posOffset>5951855</wp:posOffset>
                </wp:positionV>
                <wp:extent cx="1552575" cy="238125"/>
                <wp:effectExtent l="0" t="0" r="9525" b="952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5F0C6092" w:rsidR="00FD143C" w:rsidRPr="00364E74" w:rsidRDefault="00F76495" w:rsidP="00FD14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I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D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I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O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M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A</w:t>
                            </w:r>
                            <w:r w:rsidR="00134E9F"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364E7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B0C" id="_x0000_s1051" style="position:absolute;margin-left:-44.4pt;margin-top:468.65pt;width:122.25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" filled="f" stroked="f">
                <v:textbox inset="0,0,0,0">
                  <w:txbxContent>
                    <w:p w14:paraId="3F553701" w14:textId="5F0C6092" w:rsidR="00FD143C" w:rsidRPr="00364E74" w:rsidRDefault="00F76495" w:rsidP="00FD14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"/>
                        </w:rPr>
                      </w:pP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>I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>D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>I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>O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>M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>A</w:t>
                      </w:r>
                      <w:r w:rsidR="00134E9F"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364E7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134E9F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ABFEC0F" wp14:editId="6F038599">
                <wp:simplePos x="0" y="0"/>
                <wp:positionH relativeFrom="margin">
                  <wp:posOffset>1300480</wp:posOffset>
                </wp:positionH>
                <wp:positionV relativeFrom="paragraph">
                  <wp:posOffset>2519680</wp:posOffset>
                </wp:positionV>
                <wp:extent cx="2400935" cy="149860"/>
                <wp:effectExtent l="0" t="0" r="18415" b="25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E2BD2" w14:textId="77777777" w:rsidR="00134E9F" w:rsidRPr="00106788" w:rsidRDefault="00134E9F" w:rsidP="00134E9F">
                            <w:pP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Universidad</w:t>
                            </w:r>
                            <w:proofErr w:type="spellEnd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escuela</w:t>
                            </w:r>
                            <w:proofErr w:type="spellEnd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106788"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colegi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FEC0F" id="_x0000_s1052" style="position:absolute;margin-left:102.4pt;margin-top:198.4pt;width:189.05pt;height:11.8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" filled="f" stroked="f">
                <v:textbox inset="0,0,0,0">
                  <w:txbxContent>
                    <w:p w14:paraId="2F8E2BD2" w14:textId="77777777" w:rsidR="00134E9F" w:rsidRPr="00106788" w:rsidRDefault="00134E9F" w:rsidP="00134E9F">
                      <w:pP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proofErr w:type="spellEnd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escuela</w:t>
                      </w:r>
                      <w:proofErr w:type="spellEnd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 xml:space="preserve"> o </w:t>
                      </w:r>
                      <w:proofErr w:type="spellStart"/>
                      <w:r w:rsidRPr="00106788"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colegi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426E5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5C6021F4">
                <wp:simplePos x="0" y="0"/>
                <wp:positionH relativeFrom="column">
                  <wp:posOffset>1292860</wp:posOffset>
                </wp:positionH>
                <wp:positionV relativeFrom="paragraph">
                  <wp:posOffset>6104890</wp:posOffset>
                </wp:positionV>
                <wp:extent cx="1579880" cy="638175"/>
                <wp:effectExtent l="0" t="0" r="1270" b="952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88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0F28EEB" w:rsidR="00CF6D28" w:rsidRDefault="003E15FC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C226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  <w:r w:rsidR="00106788" w:rsidRPr="007C226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106788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Nativo</w:t>
                            </w:r>
                          </w:p>
                          <w:p w14:paraId="6519683C" w14:textId="0E120E00" w:rsidR="00106788" w:rsidRDefault="00106788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C226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Intermedio</w:t>
                            </w:r>
                          </w:p>
                          <w:p w14:paraId="0155CC65" w14:textId="72C3F88A" w:rsidR="00106788" w:rsidRDefault="00106788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C226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és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vanzado</w:t>
                            </w:r>
                          </w:p>
                          <w:p w14:paraId="6322C463" w14:textId="49453745" w:rsidR="00106788" w:rsidRPr="00FD143C" w:rsidRDefault="00106788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: Avanz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53" style="position:absolute;margin-left:101.8pt;margin-top:480.7pt;width:124.4pt;height:50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" filled="f" stroked="f">
                <v:textbox inset="0,0,0,0">
                  <w:txbxContent>
                    <w:p w14:paraId="3DF0636D" w14:textId="60F28EEB" w:rsidR="00CF6D28" w:rsidRDefault="003E15FC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7C226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  <w:r w:rsidR="00106788" w:rsidRPr="007C226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106788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Nativo</w:t>
                      </w:r>
                    </w:p>
                    <w:p w14:paraId="6519683C" w14:textId="0E120E00" w:rsidR="00106788" w:rsidRDefault="00106788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7C226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: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Intermedio</w:t>
                      </w:r>
                    </w:p>
                    <w:p w14:paraId="0155CC65" w14:textId="72C3F88A" w:rsidR="00106788" w:rsidRDefault="00106788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7C226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cés: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Avanzado</w:t>
                      </w:r>
                    </w:p>
                    <w:p w14:paraId="6322C463" w14:textId="49453745" w:rsidR="00106788" w:rsidRPr="00FD143C" w:rsidRDefault="00106788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: Avanzado</w:t>
                      </w:r>
                    </w:p>
                  </w:txbxContent>
                </v:textbox>
              </v:rect>
            </w:pict>
          </mc:Fallback>
        </mc:AlternateContent>
      </w:r>
    </w:p>
    <w:p w14:paraId="49D225E2" w14:textId="69810FD0" w:rsidR="001F13D8" w:rsidRPr="001F13D8" w:rsidRDefault="001F13D8" w:rsidP="001F13D8"/>
    <w:p w14:paraId="1E043A54" w14:textId="32758B85" w:rsidR="001F13D8" w:rsidRPr="001F13D8" w:rsidRDefault="00364E74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DDD2BFB" wp14:editId="5D12DEB8">
                <wp:simplePos x="0" y="0"/>
                <wp:positionH relativeFrom="page">
                  <wp:posOffset>0</wp:posOffset>
                </wp:positionH>
                <wp:positionV relativeFrom="paragraph">
                  <wp:posOffset>250825</wp:posOffset>
                </wp:positionV>
                <wp:extent cx="1962150" cy="3429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AE78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48A82" id="Rectángulo 20" o:spid="_x0000_s1026" style="position:absolute;margin-left:0;margin-top:19.75pt;width:154.5pt;height:27pt;z-index:2516531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" fillcolor="#ae78d6" stroked="f" strokeweight="1pt">
                <w10:wrap anchorx="page"/>
              </v:rect>
            </w:pict>
          </mc:Fallback>
        </mc:AlternateContent>
      </w:r>
    </w:p>
    <w:p w14:paraId="233E5939" w14:textId="4C198D1D" w:rsidR="001F13D8" w:rsidRPr="001F13D8" w:rsidRDefault="001F13D8" w:rsidP="001F13D8"/>
    <w:p w14:paraId="29F195BB" w14:textId="66D77197" w:rsidR="001F13D8" w:rsidRPr="001F13D8" w:rsidRDefault="00364E74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11FC2C15" wp14:editId="4178642A">
                <wp:simplePos x="0" y="0"/>
                <wp:positionH relativeFrom="page">
                  <wp:posOffset>0</wp:posOffset>
                </wp:positionH>
                <wp:positionV relativeFrom="paragraph">
                  <wp:posOffset>393700</wp:posOffset>
                </wp:positionV>
                <wp:extent cx="1962150" cy="342900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AE78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0EE82" id="Rectángulo 21" o:spid="_x0000_s1026" style="position:absolute;margin-left:0;margin-top:31pt;width:154.5pt;height:27pt;z-index:2516520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" fillcolor="#ae78d6" stroked="f" strokeweight="1pt">
                <w10:wrap anchorx="page"/>
              </v:rect>
            </w:pict>
          </mc:Fallback>
        </mc:AlternateContent>
      </w:r>
    </w:p>
    <w:p w14:paraId="3409FF5A" w14:textId="518A279C" w:rsidR="001F13D8" w:rsidRPr="001F13D8" w:rsidRDefault="001F13D8" w:rsidP="001F13D8"/>
    <w:p w14:paraId="7E95E00E" w14:textId="29F878AC" w:rsidR="001F13D8" w:rsidRPr="001F13D8" w:rsidRDefault="001F13D8" w:rsidP="001F13D8"/>
    <w:p w14:paraId="56C17A69" w14:textId="4CD6EBD5" w:rsidR="001F13D8" w:rsidRPr="001F13D8" w:rsidRDefault="001F13D8" w:rsidP="001F13D8"/>
    <w:p w14:paraId="5781FBC3" w14:textId="1FC30B98" w:rsidR="001F13D8" w:rsidRPr="001F13D8" w:rsidRDefault="001F13D8" w:rsidP="001F13D8"/>
    <w:p w14:paraId="30A45E14" w14:textId="3DB9904C" w:rsidR="001F13D8" w:rsidRPr="001F13D8" w:rsidRDefault="001F13D8" w:rsidP="001F13D8"/>
    <w:p w14:paraId="2CB9F0DF" w14:textId="29A6E8CB" w:rsidR="001F13D8" w:rsidRPr="001F13D8" w:rsidRDefault="00364E74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66D6A65C" wp14:editId="6E7063AE">
                <wp:simplePos x="0" y="0"/>
                <wp:positionH relativeFrom="page">
                  <wp:posOffset>0</wp:posOffset>
                </wp:positionH>
                <wp:positionV relativeFrom="paragraph">
                  <wp:posOffset>422910</wp:posOffset>
                </wp:positionV>
                <wp:extent cx="1962150" cy="342900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AE78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9F9A5" id="Rectángulo 23" o:spid="_x0000_s1026" style="position:absolute;margin-left:0;margin-top:33.3pt;width:154.5pt;height:27pt;z-index:2516510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" fillcolor="#ae78d6" stroked="f" strokeweight="1pt">
                <w10:wrap anchorx="page"/>
              </v:rect>
            </w:pict>
          </mc:Fallback>
        </mc:AlternateContent>
      </w:r>
    </w:p>
    <w:p w14:paraId="745A590D" w14:textId="56F79858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1730D9" w14:textId="59FFFCD3" w:rsidR="001F13D8" w:rsidRPr="001F13D8" w:rsidRDefault="001F13D8" w:rsidP="001F13D8"/>
    <w:p w14:paraId="19B9C8AE" w14:textId="1E31A01F" w:rsidR="001F13D8" w:rsidRPr="001F13D8" w:rsidRDefault="001F13D8" w:rsidP="001F13D8"/>
    <w:p w14:paraId="07547882" w14:textId="5C18F9E1" w:rsidR="001F13D8" w:rsidRPr="001F13D8" w:rsidRDefault="001F13D8" w:rsidP="001F13D8"/>
    <w:p w14:paraId="4E9FB6AB" w14:textId="2E0042B1" w:rsidR="001F13D8" w:rsidRPr="001F13D8" w:rsidRDefault="001F13D8" w:rsidP="001F13D8"/>
    <w:p w14:paraId="602F94BD" w14:textId="157BDCE0" w:rsidR="001F13D8" w:rsidRPr="001F13D8" w:rsidRDefault="007C226D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4AD8A418" wp14:editId="39B059E9">
                <wp:simplePos x="0" y="0"/>
                <wp:positionH relativeFrom="page">
                  <wp:posOffset>0</wp:posOffset>
                </wp:positionH>
                <wp:positionV relativeFrom="paragraph">
                  <wp:posOffset>430530</wp:posOffset>
                </wp:positionV>
                <wp:extent cx="1962150" cy="342900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AE78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8F942" id="Rectángulo 24" o:spid="_x0000_s1026" style="position:absolute;margin-left:0;margin-top:33.9pt;width:154.5pt;height:27pt;z-index:2516500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" fillcolor="#ae78d6" stroked="f" strokeweight="1pt">
                <w10:wrap anchorx="page"/>
              </v:rect>
            </w:pict>
          </mc:Fallback>
        </mc:AlternateContent>
      </w:r>
    </w:p>
    <w:p w14:paraId="1C69EF9A" w14:textId="39664861" w:rsidR="001F13D8" w:rsidRPr="001F13D8" w:rsidRDefault="001F13D8" w:rsidP="001F13D8"/>
    <w:p w14:paraId="2719B1BA" w14:textId="4E51A9BC" w:rsidR="001F13D8" w:rsidRPr="001F13D8" w:rsidRDefault="001F13D8" w:rsidP="001F13D8"/>
    <w:p w14:paraId="1FC3EAB0" w14:textId="799E1925" w:rsidR="001F13D8" w:rsidRPr="001F13D8" w:rsidRDefault="00364E74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18" behindDoc="0" locked="0" layoutInCell="1" allowOverlap="1" wp14:anchorId="36788E18" wp14:editId="7F07B7C4">
                <wp:simplePos x="0" y="0"/>
                <wp:positionH relativeFrom="page">
                  <wp:align>left</wp:align>
                </wp:positionH>
                <wp:positionV relativeFrom="paragraph">
                  <wp:posOffset>421640</wp:posOffset>
                </wp:positionV>
                <wp:extent cx="1962150" cy="342900"/>
                <wp:effectExtent l="0" t="0" r="0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AE78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2DFCB" id="Rectángulo 26" o:spid="_x0000_s1026" style="position:absolute;margin-left:0;margin-top:33.2pt;width:154.5pt;height:27pt;z-index:25164901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" fillcolor="#ae78d6" stroked="f" strokeweight="1pt">
                <w10:wrap anchorx="page"/>
              </v:rect>
            </w:pict>
          </mc:Fallback>
        </mc:AlternateContent>
      </w:r>
    </w:p>
    <w:p w14:paraId="3A0F2BAB" w14:textId="1A1F284E" w:rsidR="001F13D8" w:rsidRPr="001F13D8" w:rsidRDefault="001F13D8" w:rsidP="001F13D8"/>
    <w:p w14:paraId="730B0EC4" w14:textId="4F1401E7" w:rsidR="001F13D8" w:rsidRPr="001F13D8" w:rsidRDefault="007C226D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72C19E5" wp14:editId="5B3578F1">
                <wp:simplePos x="0" y="0"/>
                <wp:positionH relativeFrom="page">
                  <wp:posOffset>6057900</wp:posOffset>
                </wp:positionH>
                <wp:positionV relativeFrom="paragraph">
                  <wp:posOffset>1688465</wp:posOffset>
                </wp:positionV>
                <wp:extent cx="1962150" cy="342900"/>
                <wp:effectExtent l="0" t="0" r="0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5EABA" id="Rectángulo 40" o:spid="_x0000_s1026" style="position:absolute;margin-left:477pt;margin-top:132.95pt;width:154.5pt;height:27pt;z-index:252093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" fillcolor="#7030a0" stroked="f" strokeweight="1pt">
                <w10:wrap anchorx="page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8FE57A5" wp14:editId="3AC135B3">
                <wp:simplePos x="0" y="0"/>
                <wp:positionH relativeFrom="page">
                  <wp:posOffset>5915025</wp:posOffset>
                </wp:positionH>
                <wp:positionV relativeFrom="paragraph">
                  <wp:posOffset>1688465</wp:posOffset>
                </wp:positionV>
                <wp:extent cx="1962150" cy="342900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A16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5F686" id="Rectángulo 39" o:spid="_x0000_s1026" style="position:absolute;margin-left:465.75pt;margin-top:132.95pt;width:154.5pt;height:27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" fillcolor="#a163cf" stroked="f" strokeweight="1pt">
                <w10:wrap anchorx="page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133051E" wp14:editId="6EA010CD">
                <wp:simplePos x="0" y="0"/>
                <wp:positionH relativeFrom="page">
                  <wp:posOffset>5762625</wp:posOffset>
                </wp:positionH>
                <wp:positionV relativeFrom="paragraph">
                  <wp:posOffset>1688465</wp:posOffset>
                </wp:positionV>
                <wp:extent cx="1962150" cy="342900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AE78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D36D8" id="Rectángulo 38" o:spid="_x0000_s1026" style="position:absolute;margin-left:453.75pt;margin-top:132.95pt;width:154.5pt;height:27pt;z-index:252089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" fillcolor="#ae78d6" stroked="f" strokeweight="1pt">
                <w10:wrap anchorx="page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9E9E73F" wp14:editId="17F1E750">
                <wp:simplePos x="0" y="0"/>
                <wp:positionH relativeFrom="page">
                  <wp:align>right</wp:align>
                </wp:positionH>
                <wp:positionV relativeFrom="paragraph">
                  <wp:posOffset>1688465</wp:posOffset>
                </wp:positionV>
                <wp:extent cx="1962150" cy="342900"/>
                <wp:effectExtent l="0" t="0" r="0" b="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C8A5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F317F" id="Rectángulo 37" o:spid="_x0000_s1026" style="position:absolute;margin-left:103.3pt;margin-top:132.95pt;width:154.5pt;height:27pt;z-index:2520872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" fillcolor="#c8a5e3" stroked="f" strokeweight="1pt">
                <w10:wrap anchorx="page"/>
              </v:rect>
            </w:pict>
          </mc:Fallback>
        </mc:AlternateContent>
      </w:r>
      <w:r w:rsidR="00364E7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7993" behindDoc="0" locked="0" layoutInCell="1" allowOverlap="1" wp14:anchorId="670862F8" wp14:editId="3BB0E35D">
                <wp:simplePos x="0" y="0"/>
                <wp:positionH relativeFrom="page">
                  <wp:posOffset>0</wp:posOffset>
                </wp:positionH>
                <wp:positionV relativeFrom="paragraph">
                  <wp:posOffset>659765</wp:posOffset>
                </wp:positionV>
                <wp:extent cx="1962150" cy="342900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solidFill>
                          <a:srgbClr val="AE78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3EBD0" id="Rectángulo 27" o:spid="_x0000_s1026" style="position:absolute;margin-left:0;margin-top:51.95pt;width:154.5pt;height:27pt;z-index:2516479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" fillcolor="#ae78d6" stroked="f" strokeweight="1pt">
                <w10:wrap anchorx="page"/>
              </v:rect>
            </w:pict>
          </mc:Fallback>
        </mc:AlternateContent>
      </w:r>
      <w:r w:rsidR="000C3780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25CC8CD7" wp14:editId="032EF6AF">
                <wp:simplePos x="0" y="0"/>
                <wp:positionH relativeFrom="column">
                  <wp:posOffset>-1044363</wp:posOffset>
                </wp:positionH>
                <wp:positionV relativeFrom="paragraph">
                  <wp:posOffset>1175173</wp:posOffset>
                </wp:positionV>
                <wp:extent cx="2234242" cy="225631"/>
                <wp:effectExtent l="0" t="0" r="0" b="31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20012" w14:textId="77777777" w:rsidR="000C3780" w:rsidRPr="000B0A7D" w:rsidRDefault="000C3780" w:rsidP="000C378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8CD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54" type="#_x0000_t202" style="position:absolute;margin-left:-82.25pt;margin-top:92.55pt;width:175.9pt;height:17.75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" filled="f" stroked="f">
                <v:textbox>
                  <w:txbxContent>
                    <w:p w14:paraId="1D620012" w14:textId="77777777" w:rsidR="000C3780" w:rsidRPr="000B0A7D" w:rsidRDefault="000C3780" w:rsidP="000C378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13D8" w:rsidRPr="001F13D8" w:rsidSect="00C426E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A85B" w14:textId="77777777" w:rsidR="00A902F2" w:rsidRDefault="00A902F2" w:rsidP="00A471EC">
      <w:pPr>
        <w:spacing w:after="0" w:line="240" w:lineRule="auto"/>
      </w:pPr>
      <w:r>
        <w:separator/>
      </w:r>
    </w:p>
  </w:endnote>
  <w:endnote w:type="continuationSeparator" w:id="0">
    <w:p w14:paraId="6DF9B167" w14:textId="77777777" w:rsidR="00A902F2" w:rsidRDefault="00A902F2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ADFF" w14:textId="77777777" w:rsidR="00A902F2" w:rsidRDefault="00A902F2" w:rsidP="00A471EC">
      <w:pPr>
        <w:spacing w:after="0" w:line="240" w:lineRule="auto"/>
      </w:pPr>
      <w:r>
        <w:separator/>
      </w:r>
    </w:p>
  </w:footnote>
  <w:footnote w:type="continuationSeparator" w:id="0">
    <w:p w14:paraId="45B8DE37" w14:textId="77777777" w:rsidR="00A902F2" w:rsidRDefault="00A902F2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24B4"/>
    <w:multiLevelType w:val="hybridMultilevel"/>
    <w:tmpl w:val="B3344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053E"/>
    <w:rsid w:val="00005D5B"/>
    <w:rsid w:val="00035770"/>
    <w:rsid w:val="00044D7B"/>
    <w:rsid w:val="00066BC5"/>
    <w:rsid w:val="00073DAC"/>
    <w:rsid w:val="0008711D"/>
    <w:rsid w:val="0009594F"/>
    <w:rsid w:val="0009622E"/>
    <w:rsid w:val="000976D3"/>
    <w:rsid w:val="000B5677"/>
    <w:rsid w:val="000B6F0E"/>
    <w:rsid w:val="000C3780"/>
    <w:rsid w:val="00106788"/>
    <w:rsid w:val="00107064"/>
    <w:rsid w:val="00134E9F"/>
    <w:rsid w:val="001406D5"/>
    <w:rsid w:val="00181B79"/>
    <w:rsid w:val="00183BEB"/>
    <w:rsid w:val="00183D4D"/>
    <w:rsid w:val="00196461"/>
    <w:rsid w:val="001B1D03"/>
    <w:rsid w:val="001F13D8"/>
    <w:rsid w:val="001F407C"/>
    <w:rsid w:val="00200810"/>
    <w:rsid w:val="002072B5"/>
    <w:rsid w:val="00221D70"/>
    <w:rsid w:val="00241642"/>
    <w:rsid w:val="00247B54"/>
    <w:rsid w:val="0026541B"/>
    <w:rsid w:val="0027132B"/>
    <w:rsid w:val="002B3D72"/>
    <w:rsid w:val="002B7AD7"/>
    <w:rsid w:val="002E482D"/>
    <w:rsid w:val="00323313"/>
    <w:rsid w:val="00335EC5"/>
    <w:rsid w:val="003631FA"/>
    <w:rsid w:val="00364E74"/>
    <w:rsid w:val="0037343D"/>
    <w:rsid w:val="0037572E"/>
    <w:rsid w:val="00387D15"/>
    <w:rsid w:val="003A3DCC"/>
    <w:rsid w:val="003E15FC"/>
    <w:rsid w:val="003E447A"/>
    <w:rsid w:val="003F25C7"/>
    <w:rsid w:val="004269EB"/>
    <w:rsid w:val="00434FFA"/>
    <w:rsid w:val="00446036"/>
    <w:rsid w:val="00497AEE"/>
    <w:rsid w:val="004B5972"/>
    <w:rsid w:val="004D1FAF"/>
    <w:rsid w:val="00514361"/>
    <w:rsid w:val="005302FC"/>
    <w:rsid w:val="005311E6"/>
    <w:rsid w:val="0053477B"/>
    <w:rsid w:val="00581F86"/>
    <w:rsid w:val="005A24A4"/>
    <w:rsid w:val="005F7B2E"/>
    <w:rsid w:val="00613E11"/>
    <w:rsid w:val="0063427B"/>
    <w:rsid w:val="0063472D"/>
    <w:rsid w:val="00641416"/>
    <w:rsid w:val="006711EE"/>
    <w:rsid w:val="00685B7C"/>
    <w:rsid w:val="006F6251"/>
    <w:rsid w:val="00740B48"/>
    <w:rsid w:val="00744B15"/>
    <w:rsid w:val="0076661E"/>
    <w:rsid w:val="00777868"/>
    <w:rsid w:val="00790BA5"/>
    <w:rsid w:val="007A1FE6"/>
    <w:rsid w:val="007B1C0B"/>
    <w:rsid w:val="007B6F36"/>
    <w:rsid w:val="007C226D"/>
    <w:rsid w:val="007C7E8F"/>
    <w:rsid w:val="007D7BF7"/>
    <w:rsid w:val="007F725E"/>
    <w:rsid w:val="00806A99"/>
    <w:rsid w:val="00815F92"/>
    <w:rsid w:val="00832218"/>
    <w:rsid w:val="00852EA6"/>
    <w:rsid w:val="008655CE"/>
    <w:rsid w:val="008C0298"/>
    <w:rsid w:val="008C053C"/>
    <w:rsid w:val="008D1F0F"/>
    <w:rsid w:val="008E6922"/>
    <w:rsid w:val="00911C5E"/>
    <w:rsid w:val="00926633"/>
    <w:rsid w:val="00942370"/>
    <w:rsid w:val="009509F7"/>
    <w:rsid w:val="00960DFB"/>
    <w:rsid w:val="00983C89"/>
    <w:rsid w:val="009B27F8"/>
    <w:rsid w:val="009E134D"/>
    <w:rsid w:val="009F4371"/>
    <w:rsid w:val="00A14CD8"/>
    <w:rsid w:val="00A2187A"/>
    <w:rsid w:val="00A227B7"/>
    <w:rsid w:val="00A24B68"/>
    <w:rsid w:val="00A465E4"/>
    <w:rsid w:val="00A471EC"/>
    <w:rsid w:val="00A632EC"/>
    <w:rsid w:val="00A646A1"/>
    <w:rsid w:val="00A73D38"/>
    <w:rsid w:val="00A84791"/>
    <w:rsid w:val="00A902F2"/>
    <w:rsid w:val="00AA537B"/>
    <w:rsid w:val="00B03201"/>
    <w:rsid w:val="00B12674"/>
    <w:rsid w:val="00B1490D"/>
    <w:rsid w:val="00B473DE"/>
    <w:rsid w:val="00B511FB"/>
    <w:rsid w:val="00B61695"/>
    <w:rsid w:val="00B6389B"/>
    <w:rsid w:val="00B67DE6"/>
    <w:rsid w:val="00B80CC7"/>
    <w:rsid w:val="00B85CB4"/>
    <w:rsid w:val="00BC0844"/>
    <w:rsid w:val="00BE568D"/>
    <w:rsid w:val="00C22056"/>
    <w:rsid w:val="00C25E23"/>
    <w:rsid w:val="00C4061D"/>
    <w:rsid w:val="00C426E5"/>
    <w:rsid w:val="00C45C1A"/>
    <w:rsid w:val="00C50AF3"/>
    <w:rsid w:val="00C54BC8"/>
    <w:rsid w:val="00C55A93"/>
    <w:rsid w:val="00C7208E"/>
    <w:rsid w:val="00C9075B"/>
    <w:rsid w:val="00C92BB5"/>
    <w:rsid w:val="00CC6152"/>
    <w:rsid w:val="00CE4C7F"/>
    <w:rsid w:val="00CF6D28"/>
    <w:rsid w:val="00CF6F50"/>
    <w:rsid w:val="00D0550A"/>
    <w:rsid w:val="00D619D6"/>
    <w:rsid w:val="00D63213"/>
    <w:rsid w:val="00D717A1"/>
    <w:rsid w:val="00D769B5"/>
    <w:rsid w:val="00D85179"/>
    <w:rsid w:val="00DB285E"/>
    <w:rsid w:val="00DD3071"/>
    <w:rsid w:val="00DF2D06"/>
    <w:rsid w:val="00DF6AD6"/>
    <w:rsid w:val="00E02BD1"/>
    <w:rsid w:val="00E16AC1"/>
    <w:rsid w:val="00E222B4"/>
    <w:rsid w:val="00E2278C"/>
    <w:rsid w:val="00E228C8"/>
    <w:rsid w:val="00E7551A"/>
    <w:rsid w:val="00EC10C2"/>
    <w:rsid w:val="00ED29EA"/>
    <w:rsid w:val="00ED75F3"/>
    <w:rsid w:val="00EE1B14"/>
    <w:rsid w:val="00F13CBC"/>
    <w:rsid w:val="00F6677E"/>
    <w:rsid w:val="00F674BA"/>
    <w:rsid w:val="00F76495"/>
    <w:rsid w:val="00F830CA"/>
    <w:rsid w:val="00FA150C"/>
    <w:rsid w:val="00FC4F25"/>
    <w:rsid w:val="00FD143C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7023-8E65-4735-9DF3-CC758E43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Rolando Hindryckx</cp:lastModifiedBy>
  <cp:revision>2</cp:revision>
  <cp:lastPrinted>2019-03-04T12:51:00Z</cp:lastPrinted>
  <dcterms:created xsi:type="dcterms:W3CDTF">2021-12-18T15:40:00Z</dcterms:created>
  <dcterms:modified xsi:type="dcterms:W3CDTF">2021-12-18T15:40:00Z</dcterms:modified>
</cp:coreProperties>
</file>